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r w:rsidR="003776C6" w:rsidRPr="00EC2926">
        <w:rPr>
          <w:b/>
        </w:rPr>
        <w:t>Ершовского</w:t>
      </w:r>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Ершовского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r w:rsidR="000E47B8">
        <w:rPr>
          <w:b/>
          <w:sz w:val="22"/>
          <w:szCs w:val="22"/>
        </w:rPr>
        <w:t xml:space="preserve">Ершовского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BA6EF1">
        <w:rPr>
          <w:b/>
        </w:rPr>
        <w:t>22.02.2024</w:t>
      </w:r>
      <w:r w:rsidR="000E47B8" w:rsidRPr="00F76259">
        <w:rPr>
          <w:b/>
          <w:color w:val="000000" w:themeColor="text1"/>
        </w:rPr>
        <w:t xml:space="preserve"> г. № </w:t>
      </w:r>
      <w:r w:rsidR="00BA6EF1">
        <w:rPr>
          <w:b/>
          <w:color w:val="000000" w:themeColor="text1"/>
        </w:rPr>
        <w:t>232</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 xml:space="preserve">на право заключения договора аренды земельного участка, находящегося в </w:t>
      </w:r>
      <w:r w:rsidR="00403043">
        <w:rPr>
          <w:b/>
        </w:rPr>
        <w:t xml:space="preserve">государственной </w:t>
      </w:r>
      <w:r w:rsidR="000E47B8">
        <w:rPr>
          <w:b/>
        </w:rPr>
        <w:t>собственности</w:t>
      </w:r>
      <w:r w:rsidR="00403043">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BA6EF1">
        <w:rPr>
          <w:b/>
          <w:sz w:val="22"/>
          <w:szCs w:val="22"/>
        </w:rPr>
        <w:t>01.04</w:t>
      </w:r>
      <w:r w:rsidR="00A275C3">
        <w:rPr>
          <w:b/>
          <w:sz w:val="22"/>
          <w:szCs w:val="22"/>
        </w:rPr>
        <w:t>.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B9384C" w:rsidRDefault="000E47B8" w:rsidP="00B9384C">
            <w:pPr>
              <w:widowControl w:val="0"/>
              <w:autoSpaceDE w:val="0"/>
              <w:jc w:val="both"/>
              <w:rPr>
                <w:sz w:val="28"/>
              </w:rPr>
            </w:pPr>
            <w:r w:rsidRPr="00EC2926">
              <w:rPr>
                <w:sz w:val="24"/>
                <w:szCs w:val="24"/>
              </w:rPr>
              <w:t xml:space="preserve">ЛОТ № 1: </w:t>
            </w:r>
            <w:r w:rsidR="00B9384C">
              <w:rPr>
                <w:sz w:val="28"/>
                <w:szCs w:val="28"/>
              </w:rPr>
              <w:t xml:space="preserve">земельный участок, расположенный по адресу:  </w:t>
            </w:r>
            <w:proofErr w:type="gramStart"/>
            <w:r w:rsidR="00B9384C">
              <w:rPr>
                <w:sz w:val="28"/>
                <w:szCs w:val="28"/>
              </w:rPr>
              <w:t>Саратовская область, Ершовский р-н, г. Ершов, ул. Малоузенская, в районе д. 14 кадастровый номер: 64:13:000501:36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proofErr w:type="gramEnd"/>
            <w:r w:rsidR="00B9384C" w:rsidRPr="0035159F">
              <w:rPr>
                <w:color w:val="000000" w:themeColor="text1"/>
                <w:sz w:val="28"/>
                <w:szCs w:val="28"/>
              </w:rPr>
              <w:t xml:space="preserve"> </w:t>
            </w:r>
            <w:r w:rsidR="00B9384C">
              <w:rPr>
                <w:color w:val="000000" w:themeColor="text1"/>
                <w:sz w:val="28"/>
                <w:szCs w:val="28"/>
              </w:rPr>
              <w:t>Ограничения в использовании земельного участка:</w:t>
            </w:r>
            <w:r w:rsidR="00B9384C" w:rsidRPr="000A74CE">
              <w:rPr>
                <w:color w:val="000000" w:themeColor="text1"/>
                <w:sz w:val="28"/>
                <w:szCs w:val="28"/>
              </w:rPr>
              <w:t xml:space="preserve"> </w:t>
            </w:r>
            <w:r w:rsidR="00B9384C">
              <w:rPr>
                <w:color w:val="000000" w:themeColor="text1"/>
                <w:sz w:val="28"/>
                <w:szCs w:val="28"/>
              </w:rPr>
              <w:t>отсутствуют.</w:t>
            </w:r>
          </w:p>
          <w:p w:rsidR="00403043" w:rsidRDefault="00403043" w:rsidP="00403043">
            <w:pPr>
              <w:widowControl w:val="0"/>
              <w:autoSpaceDE w:val="0"/>
              <w:jc w:val="both"/>
              <w:rPr>
                <w:sz w:val="28"/>
              </w:rPr>
            </w:pPr>
          </w:p>
          <w:p w:rsidR="00403043" w:rsidRDefault="00403043" w:rsidP="00403043">
            <w:pPr>
              <w:widowControl w:val="0"/>
              <w:autoSpaceDE w:val="0"/>
              <w:jc w:val="both"/>
              <w:rPr>
                <w:sz w:val="28"/>
                <w:szCs w:val="28"/>
              </w:rPr>
            </w:pPr>
            <w:r>
              <w:rPr>
                <w:sz w:val="28"/>
                <w:szCs w:val="28"/>
              </w:rPr>
              <w:t>Срок аренды  2 (два) года 6 (шесть) месяцев.</w:t>
            </w:r>
          </w:p>
          <w:p w:rsidR="000E47B8" w:rsidRDefault="000E47B8" w:rsidP="00403043">
            <w:pPr>
              <w:widowControl w:val="0"/>
              <w:autoSpaceDE w:val="0"/>
              <w:jc w:val="both"/>
            </w:pPr>
          </w:p>
        </w:tc>
        <w:tc>
          <w:tcPr>
            <w:tcW w:w="2268" w:type="dxa"/>
          </w:tcPr>
          <w:p w:rsidR="000E47B8" w:rsidRDefault="00B9384C" w:rsidP="00F24972">
            <w:pPr>
              <w:spacing w:line="280" w:lineRule="exact"/>
              <w:jc w:val="both"/>
            </w:pPr>
            <w:r>
              <w:t>2700</w:t>
            </w:r>
            <w:r w:rsidR="00C55573">
              <w:t>,00</w:t>
            </w:r>
          </w:p>
        </w:tc>
        <w:tc>
          <w:tcPr>
            <w:tcW w:w="1701" w:type="dxa"/>
          </w:tcPr>
          <w:p w:rsidR="000E47B8" w:rsidRDefault="00C55573" w:rsidP="00B9384C">
            <w:pPr>
              <w:spacing w:line="280" w:lineRule="exact"/>
              <w:jc w:val="both"/>
            </w:pPr>
            <w:r>
              <w:t>1</w:t>
            </w:r>
            <w:r w:rsidR="00B9384C">
              <w:t>620</w:t>
            </w:r>
            <w:r>
              <w:t>,00</w:t>
            </w:r>
          </w:p>
        </w:tc>
        <w:tc>
          <w:tcPr>
            <w:tcW w:w="1328" w:type="dxa"/>
          </w:tcPr>
          <w:p w:rsidR="000E47B8" w:rsidRDefault="00B9384C" w:rsidP="00511B22">
            <w:pPr>
              <w:spacing w:line="280" w:lineRule="exact"/>
              <w:jc w:val="both"/>
            </w:pPr>
            <w:r>
              <w:t>81</w:t>
            </w:r>
            <w:r w:rsidR="00C55573">
              <w:t>,00</w:t>
            </w:r>
          </w:p>
        </w:tc>
      </w:tr>
    </w:tbl>
    <w:p w:rsidR="000E47B8" w:rsidRDefault="000E47B8" w:rsidP="00F24972">
      <w:pPr>
        <w:spacing w:line="280" w:lineRule="exact"/>
        <w:jc w:val="both"/>
      </w:pPr>
    </w:p>
    <w:p w:rsidR="00A44BA2" w:rsidRDefault="001C7F20" w:rsidP="00403043">
      <w:pPr>
        <w:ind w:firstLine="540"/>
        <w:jc w:val="both"/>
        <w:rPr>
          <w:color w:val="464C55"/>
        </w:rPr>
      </w:pPr>
      <w:r>
        <w:t xml:space="preserve"> </w:t>
      </w: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ru</w:t>
        </w:r>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r>
        <w:t>Ершовского</w:t>
      </w:r>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B9384C" w:rsidRDefault="00B9384C" w:rsidP="00F24972">
      <w:pPr>
        <w:spacing w:line="280" w:lineRule="exact"/>
        <w:jc w:val="both"/>
        <w:rPr>
          <w:b/>
        </w:rPr>
      </w:pPr>
    </w:p>
    <w:p w:rsidR="00B9384C" w:rsidRDefault="00B9384C" w:rsidP="00F24972">
      <w:pPr>
        <w:spacing w:line="280" w:lineRule="exact"/>
        <w:jc w:val="both"/>
        <w:rPr>
          <w:b/>
        </w:rPr>
      </w:pPr>
    </w:p>
    <w:p w:rsidR="00B9384C" w:rsidRDefault="00B9384C" w:rsidP="00F24972">
      <w:pPr>
        <w:spacing w:line="280" w:lineRule="exact"/>
        <w:jc w:val="both"/>
        <w:rPr>
          <w:b/>
        </w:rPr>
      </w:pPr>
    </w:p>
    <w:p w:rsidR="00B9384C" w:rsidRDefault="00B9384C" w:rsidP="00F24972">
      <w:pPr>
        <w:spacing w:line="280" w:lineRule="exact"/>
        <w:jc w:val="both"/>
        <w:rPr>
          <w:b/>
        </w:rPr>
      </w:pPr>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r>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Ершовского муниципального района  от  </w:t>
      </w:r>
      <w:r w:rsidR="00BA6EF1">
        <w:rPr>
          <w:color w:val="000000" w:themeColor="text1"/>
        </w:rPr>
        <w:t>22.02.2024</w:t>
      </w:r>
      <w:r w:rsidRPr="00F76259">
        <w:rPr>
          <w:color w:val="000000" w:themeColor="text1"/>
        </w:rPr>
        <w:t xml:space="preserve"> г. № </w:t>
      </w:r>
      <w:r w:rsidR="00BA6EF1">
        <w:rPr>
          <w:color w:val="000000" w:themeColor="text1"/>
        </w:rPr>
        <w:t>232</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403043">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BA6EF1">
        <w:t>01.04.</w:t>
      </w:r>
      <w:r w:rsidR="00A275C3">
        <w:t>2024</w:t>
      </w:r>
      <w:r>
        <w:t xml:space="preserve"> в </w:t>
      </w:r>
      <w:r w:rsidR="00BA6EF1">
        <w:t xml:space="preserve">14    </w:t>
      </w:r>
      <w:r>
        <w:t>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администрацией Ершовского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9384C" w:rsidRDefault="00B9384C" w:rsidP="00403043">
      <w:pPr>
        <w:widowControl w:val="0"/>
        <w:autoSpaceDE w:val="0"/>
        <w:jc w:val="both"/>
        <w:rPr>
          <w:b/>
        </w:rPr>
      </w:pPr>
    </w:p>
    <w:p w:rsidR="00B9384C" w:rsidRDefault="00B9384C" w:rsidP="00403043">
      <w:pPr>
        <w:widowControl w:val="0"/>
        <w:autoSpaceDE w:val="0"/>
        <w:jc w:val="both"/>
        <w:rPr>
          <w:b/>
        </w:rPr>
      </w:pPr>
    </w:p>
    <w:p w:rsidR="00B9384C" w:rsidRDefault="00B9384C" w:rsidP="00403043">
      <w:pPr>
        <w:widowControl w:val="0"/>
        <w:autoSpaceDE w:val="0"/>
        <w:jc w:val="both"/>
        <w:rPr>
          <w:b/>
        </w:rPr>
      </w:pPr>
    </w:p>
    <w:p w:rsidR="00B9384C" w:rsidRDefault="00F81587" w:rsidP="00B9384C">
      <w:pPr>
        <w:widowControl w:val="0"/>
        <w:autoSpaceDE w:val="0"/>
        <w:jc w:val="both"/>
        <w:rPr>
          <w:sz w:val="28"/>
        </w:rPr>
      </w:pPr>
      <w:r w:rsidRPr="00532714">
        <w:rPr>
          <w:b/>
        </w:rPr>
        <w:t>ЛОТ № 1:</w:t>
      </w:r>
      <w:r w:rsidR="00B9384C" w:rsidRPr="00B9384C">
        <w:rPr>
          <w:sz w:val="28"/>
          <w:szCs w:val="28"/>
        </w:rPr>
        <w:t xml:space="preserve"> </w:t>
      </w:r>
      <w:r w:rsidR="00B9384C">
        <w:rPr>
          <w:sz w:val="28"/>
          <w:szCs w:val="28"/>
        </w:rPr>
        <w:t xml:space="preserve">земельный участок, расположенный по адресу:  </w:t>
      </w:r>
      <w:proofErr w:type="gramStart"/>
      <w:r w:rsidR="00B9384C">
        <w:rPr>
          <w:sz w:val="28"/>
          <w:szCs w:val="28"/>
        </w:rPr>
        <w:t>Саратовская область, Ершовский р-н, г. Ершов, ул. Малоузенская, в районе д. 14 кадастровый номер: 64:13:000501:36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proofErr w:type="gramEnd"/>
      <w:r w:rsidR="00B9384C" w:rsidRPr="0035159F">
        <w:rPr>
          <w:color w:val="000000" w:themeColor="text1"/>
          <w:sz w:val="28"/>
          <w:szCs w:val="28"/>
        </w:rPr>
        <w:t xml:space="preserve"> </w:t>
      </w:r>
      <w:r w:rsidR="00B9384C">
        <w:rPr>
          <w:color w:val="000000" w:themeColor="text1"/>
          <w:sz w:val="28"/>
          <w:szCs w:val="28"/>
        </w:rPr>
        <w:t>Ограничения в использовании земельного участка:</w:t>
      </w:r>
      <w:r w:rsidR="00B9384C" w:rsidRPr="000A74CE">
        <w:rPr>
          <w:color w:val="000000" w:themeColor="text1"/>
          <w:sz w:val="28"/>
          <w:szCs w:val="28"/>
        </w:rPr>
        <w:t xml:space="preserve"> </w:t>
      </w:r>
      <w:r w:rsidR="00B9384C">
        <w:rPr>
          <w:color w:val="000000" w:themeColor="text1"/>
          <w:sz w:val="28"/>
          <w:szCs w:val="28"/>
        </w:rPr>
        <w:t>отсутствуют.</w:t>
      </w:r>
    </w:p>
    <w:p w:rsidR="00403043" w:rsidRPr="00274DAD" w:rsidRDefault="00403043" w:rsidP="00403043">
      <w:pPr>
        <w:widowControl w:val="0"/>
        <w:autoSpaceDE w:val="0"/>
        <w:jc w:val="both"/>
      </w:pPr>
      <w:r w:rsidRPr="00274DAD">
        <w:t>Срок аренды  2 (два) года 6 (шесть) месяцев.</w:t>
      </w:r>
    </w:p>
    <w:p w:rsidR="002E062A" w:rsidRPr="002E062A" w:rsidRDefault="002E062A" w:rsidP="00511B22">
      <w:pPr>
        <w:widowControl w:val="0"/>
        <w:autoSpaceDE w:val="0"/>
        <w:jc w:val="both"/>
      </w:pPr>
    </w:p>
    <w:p w:rsidR="00B9384C" w:rsidRDefault="002E062A" w:rsidP="00B042F3">
      <w:pPr>
        <w:ind w:firstLine="709"/>
      </w:pPr>
      <w:r>
        <w:rPr>
          <w:color w:val="000000"/>
        </w:rPr>
        <w:t>В соответствии с Решением Совета муниципального образования г. Ершов Ершовского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Ершовского муниципального    района   Саратовской   области»</w:t>
      </w:r>
      <w:r>
        <w:t xml:space="preserve">, </w:t>
      </w:r>
      <w:r w:rsidR="00511B22">
        <w:t xml:space="preserve">для зоны </w:t>
      </w:r>
      <w:r w:rsidR="00B042F3" w:rsidRPr="00B042F3">
        <w:rPr>
          <w:rFonts w:ascii="PT Astra Serif" w:hAnsi="PT Astra Serif"/>
          <w:spacing w:val="-10"/>
          <w:sz w:val="28"/>
          <w:szCs w:val="28"/>
        </w:rPr>
        <w:t>Ж1</w:t>
      </w:r>
      <w:r w:rsidR="00B042F3" w:rsidRPr="00B042F3">
        <w:rPr>
          <w:rFonts w:ascii="PT Astra Serif" w:hAnsi="PT Astra Serif"/>
          <w:color w:val="000000"/>
        </w:rPr>
        <w:t>–</w:t>
      </w:r>
      <w:r w:rsidR="00B042F3" w:rsidRPr="00B042F3">
        <w:rPr>
          <w:rFonts w:ascii="PT Astra Serif" w:hAnsi="PT Astra Serif"/>
          <w:spacing w:val="-10"/>
        </w:rPr>
        <w:t xml:space="preserve">Зона </w:t>
      </w:r>
      <w:r w:rsidR="00B042F3" w:rsidRPr="00B042F3">
        <w:rPr>
          <w:rFonts w:ascii="PT Astra Serif" w:hAnsi="PT Astra Serif"/>
        </w:rPr>
        <w:t>застройки индивидуальными жилыми домами</w:t>
      </w:r>
      <w:r w:rsidR="00511B22">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10065" w:type="dxa"/>
        <w:tblInd w:w="108" w:type="dxa"/>
        <w:tblLook w:val="04A0"/>
      </w:tblPr>
      <w:tblGrid>
        <w:gridCol w:w="3454"/>
        <w:gridCol w:w="6611"/>
      </w:tblGrid>
      <w:tr w:rsidR="00B042F3" w:rsidRPr="00C72F24" w:rsidTr="00EF3942">
        <w:trPr>
          <w:trHeight w:val="20"/>
        </w:trPr>
        <w:tc>
          <w:tcPr>
            <w:tcW w:w="3454" w:type="dxa"/>
          </w:tcPr>
          <w:p w:rsidR="00B042F3" w:rsidRPr="00C72F24" w:rsidRDefault="00B042F3" w:rsidP="00EF3942">
            <w:pPr>
              <w:jc w:val="center"/>
              <w:rPr>
                <w:b/>
              </w:rPr>
            </w:pPr>
            <w:r w:rsidRPr="00C72F24">
              <w:rPr>
                <w:b/>
              </w:rPr>
              <w:t>Вид использования</w:t>
            </w:r>
          </w:p>
        </w:tc>
        <w:tc>
          <w:tcPr>
            <w:tcW w:w="6611" w:type="dxa"/>
          </w:tcPr>
          <w:p w:rsidR="00B042F3" w:rsidRPr="00C72F24" w:rsidRDefault="00B042F3" w:rsidP="00EF3942">
            <w:pPr>
              <w:jc w:val="center"/>
            </w:pPr>
            <w:r w:rsidRPr="00C72F24">
              <w:rPr>
                <w:b/>
              </w:rPr>
              <w:t>Предельные параметры разрешенного строительства, реконструкции объектов капитального строительства</w:t>
            </w:r>
          </w:p>
        </w:tc>
      </w:tr>
      <w:tr w:rsidR="00B042F3" w:rsidRPr="00C72F24" w:rsidTr="00EF3942">
        <w:trPr>
          <w:trHeight w:val="20"/>
        </w:trPr>
        <w:tc>
          <w:tcPr>
            <w:tcW w:w="10065" w:type="dxa"/>
            <w:gridSpan w:val="2"/>
          </w:tcPr>
          <w:p w:rsidR="00B042F3" w:rsidRPr="00C72F24" w:rsidRDefault="00B042F3" w:rsidP="00EF3942">
            <w:pPr>
              <w:jc w:val="center"/>
              <w:rPr>
                <w:b/>
              </w:rPr>
            </w:pPr>
            <w:r w:rsidRPr="00C72F24">
              <w:rPr>
                <w:rStyle w:val="5"/>
                <w:color w:val="000000"/>
                <w:sz w:val="24"/>
                <w:szCs w:val="24"/>
              </w:rPr>
              <w:t>Основные виды разрешенного использования</w:t>
            </w:r>
            <w:r w:rsidRPr="00C72F24">
              <w:rPr>
                <w:rStyle w:val="5"/>
                <w:sz w:val="24"/>
                <w:szCs w:val="24"/>
              </w:rPr>
              <w:t>:</w:t>
            </w:r>
          </w:p>
        </w:tc>
      </w:tr>
      <w:tr w:rsidR="00B042F3" w:rsidRPr="00C72F24" w:rsidTr="00EF3942">
        <w:trPr>
          <w:trHeight w:val="20"/>
        </w:trPr>
        <w:tc>
          <w:tcPr>
            <w:tcW w:w="3454" w:type="dxa"/>
          </w:tcPr>
          <w:p w:rsidR="00B042F3" w:rsidRPr="00767EFF" w:rsidRDefault="00B042F3" w:rsidP="00EF3942">
            <w:pPr>
              <w:rPr>
                <w:rFonts w:eastAsiaTheme="minorHAnsi"/>
                <w:lang w:eastAsia="en-US"/>
              </w:rPr>
            </w:pPr>
          </w:p>
        </w:tc>
        <w:tc>
          <w:tcPr>
            <w:tcW w:w="6611" w:type="dxa"/>
            <w:vMerge w:val="restart"/>
          </w:tcPr>
          <w:p w:rsidR="00B042F3" w:rsidRPr="00C72F24" w:rsidRDefault="00B042F3" w:rsidP="00B042F3">
            <w:pPr>
              <w:pStyle w:val="ConsNormal"/>
              <w:widowControl/>
              <w:numPr>
                <w:ilvl w:val="0"/>
                <w:numId w:val="40"/>
              </w:numPr>
              <w:tabs>
                <w:tab w:val="left" w:pos="27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B042F3" w:rsidRPr="00C72F24" w:rsidRDefault="00B042F3" w:rsidP="00B042F3">
            <w:pPr>
              <w:pStyle w:val="ConsNormal"/>
              <w:widowControl/>
              <w:numPr>
                <w:ilvl w:val="0"/>
                <w:numId w:val="7"/>
              </w:numPr>
              <w:tabs>
                <w:tab w:val="left" w:pos="20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площадь земельного участка– </w:t>
            </w:r>
            <w:proofErr w:type="gramStart"/>
            <w:r w:rsidRPr="00C72F24">
              <w:rPr>
                <w:rFonts w:ascii="Times New Roman" w:hAnsi="Times New Roman" w:cs="Times New Roman"/>
                <w:color w:val="000000"/>
                <w:sz w:val="24"/>
                <w:szCs w:val="24"/>
              </w:rPr>
              <w:t>от</w:t>
            </w:r>
            <w:proofErr w:type="gramEnd"/>
            <w:r w:rsidRPr="00C72F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C72F24">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200 кв. м.</w:t>
            </w:r>
          </w:p>
          <w:p w:rsidR="00B042F3" w:rsidRPr="00C72F24" w:rsidRDefault="00B042F3" w:rsidP="00B042F3">
            <w:pPr>
              <w:pStyle w:val="ConsNormal"/>
              <w:widowControl/>
              <w:numPr>
                <w:ilvl w:val="0"/>
                <w:numId w:val="40"/>
              </w:numPr>
              <w:tabs>
                <w:tab w:val="left" w:pos="27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1 </w:t>
            </w:r>
            <w:r w:rsidRPr="00C72F24">
              <w:rPr>
                <w:rFonts w:ascii="Times New Roman" w:hAnsi="Times New Roman" w:cs="Times New Roman"/>
                <w:color w:val="000000"/>
                <w:sz w:val="24"/>
                <w:szCs w:val="24"/>
              </w:rPr>
              <w:t>м.</w:t>
            </w:r>
          </w:p>
          <w:p w:rsidR="00B042F3" w:rsidRPr="00D9008E" w:rsidRDefault="00B042F3" w:rsidP="00B042F3">
            <w:pPr>
              <w:pStyle w:val="ConsNormal"/>
              <w:widowControl/>
              <w:numPr>
                <w:ilvl w:val="0"/>
                <w:numId w:val="40"/>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C72F24">
              <w:rPr>
                <w:rFonts w:ascii="Times New Roman" w:hAnsi="Times New Roman" w:cs="Times New Roman"/>
                <w:color w:val="000000"/>
                <w:sz w:val="24"/>
                <w:szCs w:val="24"/>
              </w:rPr>
              <w:t>0 %.</w:t>
            </w:r>
          </w:p>
        </w:tc>
      </w:tr>
      <w:tr w:rsidR="00B042F3" w:rsidRPr="00C72F24" w:rsidTr="00EF3942">
        <w:trPr>
          <w:trHeight w:val="20"/>
        </w:trPr>
        <w:tc>
          <w:tcPr>
            <w:tcW w:w="3454" w:type="dxa"/>
          </w:tcPr>
          <w:p w:rsidR="00B042F3" w:rsidRPr="00767EFF" w:rsidRDefault="00B042F3" w:rsidP="00EF3942">
            <w:pPr>
              <w:rPr>
                <w:rFonts w:eastAsia="Calibri"/>
                <w:lang w:eastAsia="en-US"/>
              </w:rPr>
            </w:pPr>
            <w:r w:rsidRPr="00767EFF">
              <w:rPr>
                <w:rFonts w:eastAsia="Calibri"/>
                <w:lang w:eastAsia="en-US"/>
              </w:rPr>
              <w:t>Размещение гаражей для собственных нужд (2.7.2)</w:t>
            </w:r>
          </w:p>
        </w:tc>
        <w:tc>
          <w:tcPr>
            <w:tcW w:w="6611" w:type="dxa"/>
            <w:vMerge/>
          </w:tcPr>
          <w:p w:rsidR="00B042F3" w:rsidRPr="00C72F24" w:rsidRDefault="00B042F3" w:rsidP="00EF3942">
            <w:pPr>
              <w:pStyle w:val="ConsNormal"/>
              <w:widowControl/>
              <w:tabs>
                <w:tab w:val="left" w:pos="278"/>
              </w:tabs>
              <w:spacing w:before="0"/>
              <w:ind w:left="0" w:right="0" w:firstLine="0"/>
              <w:rPr>
                <w:rFonts w:ascii="Times New Roman" w:hAnsi="Times New Roman" w:cs="Times New Roman"/>
                <w:color w:val="000000"/>
                <w:sz w:val="24"/>
                <w:szCs w:val="24"/>
              </w:rPr>
            </w:pPr>
          </w:p>
        </w:tc>
      </w:tr>
    </w:tbl>
    <w:p w:rsidR="008F2EB9" w:rsidRDefault="008F2EB9"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FE2B12" w:rsidRDefault="00B83864" w:rsidP="00FE2B12">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FE2B12">
        <w:rPr>
          <w:rFonts w:ascii="Times New Roman" w:hAnsi="Times New Roman"/>
          <w:sz w:val="24"/>
          <w:szCs w:val="24"/>
        </w:rPr>
        <w:t>Филиал  ПАО «Россети Волга» - «Саратовские распределительные сети» Заволжское производственное отделение</w:t>
      </w:r>
      <w:r w:rsidR="00FE2B12">
        <w:rPr>
          <w:rFonts w:ascii="Times New Roman" w:hAnsi="Times New Roman"/>
          <w:color w:val="000000"/>
        </w:rPr>
        <w:t>»</w:t>
      </w:r>
      <w:r w:rsidR="00FE2B12">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gramStart"/>
      <w:r w:rsidR="00FE2B12">
        <w:rPr>
          <w:rFonts w:ascii="Times New Roman" w:hAnsi="Times New Roman"/>
          <w:sz w:val="24"/>
          <w:szCs w:val="24"/>
        </w:rPr>
        <w:t>г</w:t>
      </w:r>
      <w:proofErr w:type="gramEnd"/>
      <w:r w:rsidR="00FE2B12">
        <w:rPr>
          <w:rFonts w:ascii="Times New Roman" w:hAnsi="Times New Roman"/>
          <w:sz w:val="24"/>
          <w:szCs w:val="24"/>
        </w:rPr>
        <w:t xml:space="preserve">. Ершов, ул. Малоузенская, в районе д. № 14. </w:t>
      </w:r>
      <w:r w:rsidR="00FE2B12">
        <w:rPr>
          <w:rFonts w:ascii="Times New Roman" w:hAnsi="Times New Roman"/>
        </w:rPr>
        <w:t>Предельная свободная мощность существующих сетей 15 кВт;  срок действия технических услови</w:t>
      </w:r>
      <w:proofErr w:type="gramStart"/>
      <w:r w:rsidR="00FE2B12">
        <w:rPr>
          <w:rFonts w:ascii="Times New Roman" w:hAnsi="Times New Roman"/>
        </w:rPr>
        <w:t>й-</w:t>
      </w:r>
      <w:proofErr w:type="gramEnd"/>
      <w:r w:rsidR="00FE2B12">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я-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w:t>
      </w:r>
    </w:p>
    <w:p w:rsidR="00FE2B12" w:rsidRDefault="00FE2B12" w:rsidP="00FE2B12">
      <w:pPr>
        <w:pStyle w:val="a4"/>
        <w:ind w:left="0"/>
        <w:jc w:val="both"/>
        <w:rPr>
          <w:rFonts w:ascii="Times New Roman" w:hAnsi="Times New Roman"/>
        </w:rPr>
      </w:pPr>
      <w:proofErr w:type="gramStart"/>
      <w:r>
        <w:rPr>
          <w:rFonts w:ascii="Times New Roman" w:hAnsi="Times New Roman"/>
        </w:rPr>
        <w:t>электросетевого хозяйства,  принадлежащих сетевым организациям и иным лицам, к электрическим сетям от 3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5/1 от 29.11.2022 г.  «Об установлении стандартизованных ставок платы за  технологическое присоединение энергопринимающих устройств (энергетических установок) к электрическим сетям территориальных сетевых организаций Саратовской области на</w:t>
      </w:r>
      <w:proofErr w:type="gramEnd"/>
      <w:r>
        <w:rPr>
          <w:rFonts w:ascii="Times New Roman" w:hAnsi="Times New Roman"/>
        </w:rPr>
        <w:t xml:space="preserve"> 2022-2023 гг.»,</w:t>
      </w:r>
      <w:r w:rsidRPr="004B5B2E">
        <w:rPr>
          <w:rFonts w:ascii="Times New Roman" w:hAnsi="Times New Roman"/>
        </w:rPr>
        <w:t xml:space="preserve"> </w:t>
      </w:r>
      <w:r>
        <w:rPr>
          <w:rFonts w:ascii="Times New Roman" w:hAnsi="Times New Roman"/>
        </w:rPr>
        <w:t xml:space="preserve">постановление комитета государственного регулирования тарифов Саратовской области № 55/2 </w:t>
      </w:r>
      <w:proofErr w:type="gramStart"/>
      <w:r>
        <w:rPr>
          <w:rFonts w:ascii="Times New Roman" w:hAnsi="Times New Roman"/>
        </w:rPr>
        <w:t>от</w:t>
      </w:r>
      <w:proofErr w:type="gramEnd"/>
      <w:r>
        <w:rPr>
          <w:rFonts w:ascii="Times New Roman" w:hAnsi="Times New Roman"/>
        </w:rPr>
        <w:t xml:space="preserve"> </w:t>
      </w:r>
    </w:p>
    <w:p w:rsidR="00FE2B12" w:rsidRDefault="00FE2B12" w:rsidP="00FE2B12">
      <w:pPr>
        <w:pStyle w:val="a4"/>
        <w:ind w:left="0"/>
        <w:jc w:val="both"/>
        <w:rPr>
          <w:rFonts w:ascii="Times New Roman" w:hAnsi="Times New Roman"/>
        </w:rPr>
      </w:pPr>
      <w:r>
        <w:rPr>
          <w:rFonts w:ascii="Times New Roman" w:hAnsi="Times New Roman"/>
        </w:rPr>
        <w:t xml:space="preserve">29.11.2022 г. « Об установлении льготной ставки га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 </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w:t>
      </w:r>
      <w:proofErr w:type="gramStart"/>
      <w:r w:rsidR="004A76D5" w:rsidRPr="00AE262D">
        <w:rPr>
          <w:rFonts w:ascii="Times New Roman" w:hAnsi="Times New Roman"/>
          <w:color w:val="000000" w:themeColor="text1"/>
        </w:rPr>
        <w:t>Саратовской</w:t>
      </w:r>
      <w:proofErr w:type="gramEnd"/>
      <w:r w:rsidR="004A76D5" w:rsidRPr="00AE262D">
        <w:rPr>
          <w:rFonts w:ascii="Times New Roman" w:hAnsi="Times New Roman"/>
          <w:color w:val="000000" w:themeColor="text1"/>
        </w:rPr>
        <w:t xml:space="preserve"> обл.» филиал в г. Ершов </w:t>
      </w:r>
      <w:r w:rsidR="00F81587">
        <w:rPr>
          <w:rFonts w:ascii="Times New Roman" w:hAnsi="Times New Roman"/>
          <w:color w:val="000000" w:themeColor="text1"/>
        </w:rPr>
        <w:t xml:space="preserve">выданы технические условия.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B042F3" w:rsidRDefault="002E062A" w:rsidP="00B042F3">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Обл</w:t>
      </w:r>
      <w:r>
        <w:rPr>
          <w:rFonts w:ascii="Times New Roman" w:hAnsi="Times New Roman"/>
          <w:sz w:val="24"/>
          <w:szCs w:val="24"/>
        </w:rPr>
        <w:t>водоресурс» «Ершовский»</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r w:rsidR="00274DAD">
        <w:rPr>
          <w:rFonts w:ascii="Times New Roman" w:hAnsi="Times New Roman"/>
          <w:sz w:val="24"/>
          <w:szCs w:val="24"/>
        </w:rPr>
        <w:t xml:space="preserve">Ершовский р-н, </w:t>
      </w:r>
      <w:proofErr w:type="gramStart"/>
      <w:r w:rsidR="00511B22">
        <w:rPr>
          <w:rFonts w:ascii="Times New Roman" w:hAnsi="Times New Roman"/>
          <w:sz w:val="24"/>
          <w:szCs w:val="24"/>
        </w:rPr>
        <w:t>г</w:t>
      </w:r>
      <w:proofErr w:type="gramEnd"/>
      <w:r w:rsidR="00511B22">
        <w:rPr>
          <w:rFonts w:ascii="Times New Roman" w:hAnsi="Times New Roman"/>
          <w:sz w:val="24"/>
          <w:szCs w:val="24"/>
        </w:rPr>
        <w:t xml:space="preserve">. Ершов, ул. </w:t>
      </w:r>
      <w:r w:rsidR="00FE2B12">
        <w:rPr>
          <w:rFonts w:ascii="Times New Roman" w:hAnsi="Times New Roman"/>
          <w:sz w:val="24"/>
          <w:szCs w:val="24"/>
        </w:rPr>
        <w:lastRenderedPageBreak/>
        <w:t>Малоузенская в районе д. 14</w:t>
      </w:r>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w:t>
      </w:r>
      <w:r w:rsidR="00B042F3" w:rsidRPr="00B042F3">
        <w:rPr>
          <w:rFonts w:ascii="Times New Roman" w:hAnsi="Times New Roman"/>
        </w:rPr>
        <w:t xml:space="preserve"> </w:t>
      </w:r>
      <w:r w:rsidR="00B042F3">
        <w:rPr>
          <w:rFonts w:ascii="Times New Roman" w:hAnsi="Times New Roman"/>
        </w:rPr>
        <w:t>7281,6 руб-вода., 9915,6руб.- канализация</w:t>
      </w:r>
    </w:p>
    <w:p w:rsidR="002E062A" w:rsidRDefault="002E062A" w:rsidP="002E062A">
      <w:pPr>
        <w:pStyle w:val="a4"/>
        <w:ind w:left="0"/>
        <w:jc w:val="both"/>
        <w:rPr>
          <w:rFonts w:ascii="Times New Roman" w:hAnsi="Times New Roman"/>
          <w:sz w:val="24"/>
          <w:szCs w:val="24"/>
        </w:rPr>
      </w:pPr>
      <w:r>
        <w:rPr>
          <w:rFonts w:ascii="Times New Roman" w:hAnsi="Times New Roman"/>
        </w:rPr>
        <w:t xml:space="preserve"> </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B042F3">
        <w:t>27.02.2024</w:t>
      </w:r>
      <w:r w:rsidRPr="00BF7A9A">
        <w:rPr>
          <w:b/>
        </w:rPr>
        <w:t xml:space="preserve"> г</w:t>
      </w:r>
      <w:r w:rsidRPr="00BF7A9A">
        <w:t xml:space="preserve">. (с </w:t>
      </w:r>
      <w:r>
        <w:t>0</w:t>
      </w:r>
      <w:r w:rsidR="002E062A">
        <w:t>8</w:t>
      </w:r>
      <w:r w:rsidRPr="00BF7A9A">
        <w:t xml:space="preserve">.00 часов)  по </w:t>
      </w:r>
      <w:r w:rsidR="00B042F3">
        <w:t>27.03.</w:t>
      </w:r>
      <w:r w:rsidR="00A275C3">
        <w:t>2024</w:t>
      </w:r>
      <w:r w:rsidRPr="00BF7A9A">
        <w:rPr>
          <w:b/>
        </w:rPr>
        <w:t>г.</w:t>
      </w:r>
      <w:r w:rsidR="00606058">
        <w:t xml:space="preserve"> (до </w:t>
      </w:r>
      <w:r w:rsidR="00FE2B12">
        <w:t>17</w:t>
      </w:r>
      <w:r w:rsidRPr="00BF7A9A">
        <w:t>.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ru</w:t>
        </w:r>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A42E93">
        <w:t>28.03</w:t>
      </w:r>
      <w:r w:rsidR="00A275C3">
        <w:t>.2024</w:t>
      </w:r>
      <w:r>
        <w:t xml:space="preserve"> </w:t>
      </w:r>
      <w:r w:rsidR="001317E7">
        <w:t>г.</w:t>
      </w:r>
    </w:p>
    <w:p w:rsidR="00A275C3" w:rsidRDefault="000E5F3F" w:rsidP="000E5F3F">
      <w:pPr>
        <w:spacing w:line="280" w:lineRule="exact"/>
        <w:jc w:val="both"/>
        <w:rPr>
          <w:color w:val="143370"/>
          <w:sz w:val="22"/>
          <w:szCs w:val="22"/>
        </w:rPr>
      </w:pPr>
      <w:r>
        <w:rPr>
          <w:color w:val="143370"/>
          <w:sz w:val="22"/>
          <w:szCs w:val="22"/>
        </w:rPr>
        <w:t xml:space="preserve"> </w:t>
      </w:r>
    </w:p>
    <w:p w:rsidR="000E5F3F" w:rsidRDefault="00A275C3" w:rsidP="000E5F3F">
      <w:pPr>
        <w:spacing w:line="280" w:lineRule="exact"/>
        <w:jc w:val="both"/>
      </w:pPr>
      <w:r>
        <w:rPr>
          <w:color w:val="143370"/>
          <w:sz w:val="22"/>
          <w:szCs w:val="22"/>
        </w:rPr>
        <w:t xml:space="preserve">  </w:t>
      </w:r>
      <w:r w:rsidR="000E5F3F">
        <w:rPr>
          <w:color w:val="143370"/>
          <w:sz w:val="22"/>
          <w:szCs w:val="22"/>
        </w:rPr>
        <w:t>Место и время проведения аукциона:</w:t>
      </w:r>
      <w:r w:rsidR="001317E7">
        <w:rPr>
          <w:color w:val="143370"/>
          <w:sz w:val="22"/>
          <w:szCs w:val="22"/>
        </w:rPr>
        <w:t xml:space="preserve"> </w:t>
      </w:r>
      <w:r w:rsidR="000E5F3F"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000E5F3F" w:rsidRPr="00123EE5">
          <w:rPr>
            <w:rStyle w:val="a8"/>
            <w:sz w:val="22"/>
            <w:szCs w:val="22"/>
            <w:lang w:val="en-US"/>
          </w:rPr>
          <w:t>www</w:t>
        </w:r>
        <w:r w:rsidR="000E5F3F" w:rsidRPr="00123EE5">
          <w:rPr>
            <w:rStyle w:val="a8"/>
            <w:sz w:val="22"/>
            <w:szCs w:val="22"/>
          </w:rPr>
          <w:t>.</w:t>
        </w:r>
        <w:proofErr w:type="spellStart"/>
        <w:r w:rsidR="000E5F3F" w:rsidRPr="00123EE5">
          <w:rPr>
            <w:rStyle w:val="a8"/>
            <w:sz w:val="22"/>
            <w:szCs w:val="22"/>
            <w:lang w:val="en-US"/>
          </w:rPr>
          <w:t>roseltorg</w:t>
        </w:r>
        <w:proofErr w:type="spellEnd"/>
        <w:r w:rsidR="000E5F3F" w:rsidRPr="00123EE5">
          <w:rPr>
            <w:rStyle w:val="a8"/>
            <w:sz w:val="22"/>
            <w:szCs w:val="22"/>
          </w:rPr>
          <w:t>.ru</w:t>
        </w:r>
      </w:hyperlink>
      <w:r w:rsidR="000E5F3F">
        <w:t xml:space="preserve"> в сети Интернет- </w:t>
      </w:r>
      <w:r w:rsidR="00B042F3">
        <w:t>01.04</w:t>
      </w:r>
      <w:r>
        <w:t>.2024 г.</w:t>
      </w:r>
      <w:r w:rsidR="000E5F3F">
        <w:t xml:space="preserve"> в </w:t>
      </w:r>
      <w:r w:rsidR="00B042F3">
        <w:t xml:space="preserve">14 </w:t>
      </w:r>
      <w:r w:rsidR="000E5F3F">
        <w:t>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7F6C51">
        <w:t xml:space="preserve">с </w:t>
      </w:r>
      <w:r w:rsidR="00B042F3">
        <w:t>27.02.2024</w:t>
      </w:r>
      <w:r w:rsidRPr="007F6C51">
        <w:t xml:space="preserve"> г</w:t>
      </w:r>
      <w:r w:rsidRPr="00BF7A9A">
        <w:t xml:space="preserve">. (с </w:t>
      </w:r>
      <w:r w:rsidR="000E5F3F">
        <w:t>0</w:t>
      </w:r>
      <w:r w:rsidR="002E062A">
        <w:t>8</w:t>
      </w:r>
      <w:r w:rsidRPr="00BF7A9A">
        <w:t>.00 часов)  по</w:t>
      </w:r>
      <w:r w:rsidR="00A275C3">
        <w:t xml:space="preserve"> </w:t>
      </w:r>
      <w:r w:rsidR="00B042F3">
        <w:t>27.03</w:t>
      </w:r>
      <w:r w:rsidR="00A275C3">
        <w:t>.2024</w:t>
      </w:r>
      <w:r w:rsidR="00362954">
        <w:t xml:space="preserve"> </w:t>
      </w:r>
      <w:r w:rsidRPr="00362954">
        <w:t>г.</w:t>
      </w:r>
      <w:r w:rsidRPr="00BF7A9A">
        <w:t xml:space="preserve"> (до </w:t>
      </w:r>
      <w:r w:rsidR="00FE2B12">
        <w:t>17</w:t>
      </w:r>
      <w:r w:rsidRPr="00BF7A9A">
        <w:t>.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с 40702810510050001273, Банк получателя  Филиал «Центральный» Банка ВТБ (ПАО) в г. Москва., БИК 044525411, Кор/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w:t>
      </w:r>
      <w:r w:rsidRPr="00BF7A9A">
        <w:rPr>
          <w:bCs/>
        </w:rPr>
        <w:lastRenderedPageBreak/>
        <w:t xml:space="preserve">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 xml:space="preserve">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w:t>
      </w:r>
      <w:r w:rsidR="00575812">
        <w:rPr>
          <w:color w:val="000000" w:themeColor="text1"/>
        </w:rPr>
        <w:t xml:space="preserve">до </w:t>
      </w:r>
      <w:r w:rsidR="00FE2B12">
        <w:rPr>
          <w:color w:val="000000" w:themeColor="text1"/>
        </w:rPr>
        <w:t>17</w:t>
      </w:r>
      <w:r w:rsidR="00575812">
        <w:rPr>
          <w:color w:val="000000" w:themeColor="text1"/>
        </w:rPr>
        <w:t>.</w:t>
      </w:r>
      <w:r w:rsidRPr="004E3FDA">
        <w:rPr>
          <w:color w:val="000000" w:themeColor="text1"/>
        </w:rPr>
        <w:t xml:space="preserve"> 00 часов 00 минут (время местное) дня </w:t>
      </w:r>
      <w:r w:rsidR="00575812">
        <w:rPr>
          <w:color w:val="000000" w:themeColor="text1"/>
        </w:rPr>
        <w:t>окончания приема заявок</w:t>
      </w:r>
      <w:r w:rsidRPr="004E3FDA">
        <w:rPr>
          <w:color w:val="000000" w:themeColor="text1"/>
        </w:rPr>
        <w:t>,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A42E93">
        <w:rPr>
          <w:color w:val="000000"/>
        </w:rPr>
        <w:t>27.02.2024</w:t>
      </w:r>
      <w:r w:rsidRPr="00BF7A9A">
        <w:rPr>
          <w:color w:val="000000"/>
        </w:rPr>
        <w:t xml:space="preserve">г. по  </w:t>
      </w:r>
      <w:r w:rsidR="00A42E93">
        <w:rPr>
          <w:color w:val="000000"/>
        </w:rPr>
        <w:t>27.03.</w:t>
      </w:r>
      <w:r w:rsidR="00A275C3">
        <w:rPr>
          <w:color w:val="000000"/>
        </w:rPr>
        <w:t>2024</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отдел по управлению имуществом, земельным ресурсам и экономической политики администрации Ершовского</w:t>
      </w:r>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lastRenderedPageBreak/>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w:t>
      </w:r>
      <w:r w:rsidR="000676CC">
        <w:t xml:space="preserve"> </w:t>
      </w:r>
      <w:r w:rsidRPr="00BF7A9A">
        <w:t xml:space="preserve"> в </w:t>
      </w:r>
      <w:r w:rsidR="000676CC">
        <w:t>течени</w:t>
      </w:r>
      <w:proofErr w:type="gramStart"/>
      <w:r w:rsidR="000676CC">
        <w:t>и</w:t>
      </w:r>
      <w:proofErr w:type="gramEnd"/>
      <w:r w:rsidRPr="00BF7A9A">
        <w:t xml:space="preserve">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0" w:name="dst704"/>
      <w:bookmarkEnd w:id="0"/>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1" w:name="dst705"/>
      <w:bookmarkStart w:id="2" w:name="dst706"/>
      <w:bookmarkStart w:id="3" w:name="dst707"/>
      <w:bookmarkEnd w:id="1"/>
      <w:bookmarkEnd w:id="2"/>
      <w:bookmarkEnd w:id="3"/>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4" w:name="dst708"/>
      <w:bookmarkEnd w:id="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lastRenderedPageBreak/>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Н.В.Засухин</w:t>
      </w:r>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FE2B12" w:rsidRDefault="00EA6C7B" w:rsidP="00EA6C7B">
      <w:pPr>
        <w:ind w:right="-284"/>
        <w:jc w:val="center"/>
        <w:rPr>
          <w:sz w:val="28"/>
          <w:szCs w:val="28"/>
        </w:rPr>
      </w:pPr>
      <w:r>
        <w:rPr>
          <w:sz w:val="28"/>
          <w:szCs w:val="28"/>
        </w:rPr>
        <w:t xml:space="preserve">                                                       </w:t>
      </w:r>
    </w:p>
    <w:p w:rsidR="00FE2B12" w:rsidRDefault="00FE2B12" w:rsidP="00EA6C7B">
      <w:pPr>
        <w:ind w:right="-284"/>
        <w:jc w:val="center"/>
        <w:rPr>
          <w:sz w:val="28"/>
          <w:szCs w:val="28"/>
        </w:rPr>
      </w:pPr>
    </w:p>
    <w:p w:rsidR="00FE2B12" w:rsidRDefault="00FE2B12" w:rsidP="00EA6C7B">
      <w:pPr>
        <w:ind w:right="-284"/>
        <w:jc w:val="center"/>
        <w:rPr>
          <w:sz w:val="28"/>
          <w:szCs w:val="28"/>
        </w:rPr>
      </w:pPr>
    </w:p>
    <w:p w:rsidR="00B042F3" w:rsidRDefault="00FE2B12" w:rsidP="00EA6C7B">
      <w:pPr>
        <w:ind w:right="-284"/>
        <w:jc w:val="center"/>
        <w:rPr>
          <w:sz w:val="28"/>
          <w:szCs w:val="28"/>
        </w:rPr>
      </w:pPr>
      <w:r>
        <w:rPr>
          <w:sz w:val="28"/>
          <w:szCs w:val="28"/>
        </w:rPr>
        <w:t xml:space="preserve">                                                     </w:t>
      </w: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B042F3" w:rsidRDefault="00B042F3" w:rsidP="00EA6C7B">
      <w:pPr>
        <w:ind w:right="-284"/>
        <w:jc w:val="center"/>
        <w:rPr>
          <w:sz w:val="28"/>
          <w:szCs w:val="28"/>
        </w:rPr>
      </w:pPr>
    </w:p>
    <w:p w:rsidR="00EA6C7B" w:rsidRDefault="00EA6C7B" w:rsidP="00EA6C7B">
      <w:pPr>
        <w:ind w:right="-284"/>
        <w:jc w:val="center"/>
        <w:rPr>
          <w:sz w:val="28"/>
          <w:szCs w:val="28"/>
        </w:rPr>
      </w:pPr>
      <w:r>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362954" w:rsidRDefault="00EA6C7B" w:rsidP="00EA6C7B">
      <w:pPr>
        <w:ind w:right="-284"/>
        <w:jc w:val="both"/>
        <w:rPr>
          <w:sz w:val="28"/>
          <w:szCs w:val="28"/>
        </w:rPr>
      </w:pPr>
      <w:r>
        <w:rPr>
          <w:sz w:val="28"/>
          <w:szCs w:val="28"/>
        </w:rPr>
        <w:t xml:space="preserve"> </w:t>
      </w: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Российской Федерации htt</w:t>
      </w:r>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torgi.gov.ru,</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Ершовского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both"/>
      </w:pPr>
    </w:p>
    <w:p w:rsidR="007F6C51" w:rsidRDefault="007F6C51" w:rsidP="007F6C51">
      <w:pPr>
        <w:jc w:val="center"/>
        <w:rPr>
          <w:sz w:val="28"/>
          <w:szCs w:val="28"/>
        </w:rPr>
      </w:pPr>
      <w:r w:rsidRPr="004B1722">
        <w:rPr>
          <w:sz w:val="28"/>
          <w:szCs w:val="28"/>
        </w:rPr>
        <w:t>Проект</w:t>
      </w:r>
      <w:r>
        <w:rPr>
          <w:sz w:val="28"/>
          <w:szCs w:val="28"/>
        </w:rPr>
        <w:t xml:space="preserve"> договора аренды земельного участка</w:t>
      </w:r>
    </w:p>
    <w:p w:rsidR="007F6C51" w:rsidRPr="004B1722" w:rsidRDefault="007F6C51" w:rsidP="007F6C51">
      <w:pPr>
        <w:jc w:val="center"/>
        <w:rPr>
          <w:sz w:val="28"/>
          <w:szCs w:val="28"/>
        </w:rPr>
      </w:pPr>
      <w:r>
        <w:rPr>
          <w:sz w:val="28"/>
          <w:szCs w:val="28"/>
        </w:rPr>
        <w:t>Д</w:t>
      </w:r>
      <w:r w:rsidRPr="004B1722">
        <w:rPr>
          <w:sz w:val="28"/>
          <w:szCs w:val="28"/>
        </w:rPr>
        <w:t>оговор № _______</w:t>
      </w:r>
    </w:p>
    <w:p w:rsidR="007F6C51" w:rsidRPr="004B1722" w:rsidRDefault="007F6C51" w:rsidP="007F6C51">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w:t>
      </w:r>
      <w:r w:rsidR="00274DAD">
        <w:rPr>
          <w:sz w:val="28"/>
          <w:szCs w:val="28"/>
        </w:rPr>
        <w:t>государственной</w:t>
      </w:r>
      <w:r w:rsidRPr="004B1722">
        <w:rPr>
          <w:sz w:val="28"/>
          <w:szCs w:val="28"/>
        </w:rPr>
        <w:t xml:space="preserve"> собственности, </w:t>
      </w:r>
    </w:p>
    <w:p w:rsidR="007F6C51" w:rsidRPr="004B1722" w:rsidRDefault="007F6C51" w:rsidP="007F6C51">
      <w:pPr>
        <w:jc w:val="center"/>
        <w:rPr>
          <w:sz w:val="28"/>
          <w:szCs w:val="28"/>
        </w:rPr>
      </w:pPr>
      <w:r w:rsidRPr="004B1722">
        <w:rPr>
          <w:sz w:val="28"/>
          <w:szCs w:val="28"/>
        </w:rPr>
        <w:t>земельного участка</w:t>
      </w:r>
      <w:r>
        <w:rPr>
          <w:sz w:val="28"/>
          <w:szCs w:val="28"/>
        </w:rPr>
        <w:t xml:space="preserve"> по результатам аукциона.</w:t>
      </w:r>
    </w:p>
    <w:p w:rsidR="007F6C51" w:rsidRPr="004B1722" w:rsidRDefault="007F6C51" w:rsidP="007F6C51">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Ершовского муниципального района, в лице главы </w:t>
      </w:r>
      <w:r>
        <w:rPr>
          <w:rFonts w:ascii="Times New Roman" w:hAnsi="Times New Roman" w:cs="Times New Roman"/>
          <w:sz w:val="28"/>
          <w:szCs w:val="28"/>
        </w:rPr>
        <w:t>Ершовского</w:t>
      </w:r>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7F6C51" w:rsidRPr="000633C8" w:rsidRDefault="007F6C51" w:rsidP="007F6C51">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7F6C51" w:rsidRPr="004B1722" w:rsidRDefault="007F6C51" w:rsidP="007F6C51">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7F6C51" w:rsidRPr="000633C8" w:rsidRDefault="007F6C51" w:rsidP="007F6C51">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7F6C51" w:rsidRPr="004B1722" w:rsidRDefault="007F6C51" w:rsidP="007F6C51">
      <w:pPr>
        <w:jc w:val="both"/>
        <w:rPr>
          <w:sz w:val="28"/>
          <w:szCs w:val="28"/>
        </w:rPr>
      </w:pPr>
      <w:r w:rsidRPr="004B1722">
        <w:rPr>
          <w:sz w:val="28"/>
          <w:szCs w:val="28"/>
        </w:rPr>
        <w:t xml:space="preserve">именуемый (ая, ое)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_____Лота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1. Предмет Договора</w:t>
      </w:r>
    </w:p>
    <w:p w:rsidR="007F6C51" w:rsidRDefault="007F6C51" w:rsidP="007F6C51">
      <w:pPr>
        <w:jc w:val="both"/>
        <w:rPr>
          <w:sz w:val="28"/>
          <w:szCs w:val="28"/>
        </w:rPr>
      </w:pPr>
      <w:r w:rsidRPr="004B1722">
        <w:rPr>
          <w:sz w:val="28"/>
          <w:szCs w:val="28"/>
        </w:rPr>
        <w:tab/>
        <w:t xml:space="preserve">1.1. Арендодатель предоставляет, а Арендатор принимает в аренду земельный участок, находящийся в </w:t>
      </w:r>
      <w:r w:rsidR="00274DAD">
        <w:rPr>
          <w:sz w:val="28"/>
          <w:szCs w:val="28"/>
        </w:rPr>
        <w:t xml:space="preserve">государственной </w:t>
      </w:r>
      <w:r w:rsidRPr="004B1722">
        <w:rPr>
          <w:sz w:val="28"/>
          <w:szCs w:val="28"/>
        </w:rPr>
        <w:t>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7F6C51" w:rsidRDefault="007F6C51" w:rsidP="007F6C51">
      <w:pPr>
        <w:jc w:val="both"/>
        <w:rPr>
          <w:sz w:val="28"/>
          <w:szCs w:val="28"/>
        </w:rPr>
      </w:pPr>
      <w:r>
        <w:rPr>
          <w:sz w:val="28"/>
          <w:szCs w:val="28"/>
        </w:rPr>
        <w:t>Ограничения в использовании земельного участка: ______________________.</w:t>
      </w:r>
    </w:p>
    <w:p w:rsidR="007F6C51" w:rsidRPr="00305D19" w:rsidRDefault="007F6C51" w:rsidP="007F6C51">
      <w:pPr>
        <w:jc w:val="both"/>
        <w:rPr>
          <w:sz w:val="28"/>
          <w:szCs w:val="28"/>
        </w:rPr>
      </w:pPr>
      <w:r>
        <w:rPr>
          <w:sz w:val="28"/>
          <w:szCs w:val="28"/>
        </w:rPr>
        <w:t xml:space="preserve">1.2.  </w:t>
      </w:r>
      <w:r w:rsidRPr="00305D19">
        <w:rPr>
          <w:sz w:val="28"/>
          <w:szCs w:val="28"/>
        </w:rPr>
        <w:t>Особые условия использования земельного участка:</w:t>
      </w:r>
      <w:r>
        <w:rPr>
          <w:sz w:val="28"/>
          <w:szCs w:val="28"/>
        </w:rPr>
        <w:t>_________________.</w:t>
      </w:r>
    </w:p>
    <w:p w:rsidR="007F6C51" w:rsidRPr="004B1722" w:rsidRDefault="007F6C51" w:rsidP="007F6C51">
      <w:pPr>
        <w:jc w:val="both"/>
        <w:rPr>
          <w:sz w:val="28"/>
          <w:szCs w:val="28"/>
        </w:rPr>
      </w:pPr>
      <w:r>
        <w:rPr>
          <w:sz w:val="28"/>
          <w:szCs w:val="28"/>
        </w:rPr>
        <w:t xml:space="preserve">                                         </w:t>
      </w:r>
      <w:r w:rsidRPr="004B1722">
        <w:rPr>
          <w:sz w:val="28"/>
          <w:szCs w:val="28"/>
        </w:rPr>
        <w:t>2. Срок действия Договора</w:t>
      </w:r>
    </w:p>
    <w:p w:rsidR="007F6C51" w:rsidRPr="004B1722" w:rsidRDefault="007F6C51" w:rsidP="007F6C51">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7F6C51" w:rsidRPr="004B1722" w:rsidRDefault="007F6C51" w:rsidP="007F6C51">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7F6C51" w:rsidRPr="004B1722" w:rsidRDefault="007F6C51" w:rsidP="007F6C51">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7F6C51" w:rsidRDefault="007F6C51" w:rsidP="007F6C51">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7F6C51" w:rsidRPr="004B1722" w:rsidRDefault="007F6C51" w:rsidP="007F6C51">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7F6C51" w:rsidRDefault="007F6C51" w:rsidP="007F6C51">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4B1722">
        <w:rPr>
          <w:sz w:val="28"/>
          <w:szCs w:val="28"/>
        </w:rPr>
        <w:lastRenderedPageBreak/>
        <w:t xml:space="preserve">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w:t>
      </w:r>
      <w:proofErr w:type="gramStart"/>
      <w:r>
        <w:rPr>
          <w:sz w:val="28"/>
          <w:szCs w:val="28"/>
        </w:rPr>
        <w:t>р</w:t>
      </w:r>
      <w:proofErr w:type="gramEnd"/>
      <w:r>
        <w:rPr>
          <w:sz w:val="28"/>
          <w:szCs w:val="28"/>
        </w:rPr>
        <w:t>/с) 03100643000000016000</w:t>
      </w:r>
    </w:p>
    <w:p w:rsidR="007F6C51" w:rsidRDefault="007F6C51" w:rsidP="007F6C51">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274DAD">
        <w:rPr>
          <w:sz w:val="28"/>
          <w:szCs w:val="28"/>
        </w:rPr>
        <w:t>13</w:t>
      </w:r>
      <w:r>
        <w:rPr>
          <w:sz w:val="28"/>
          <w:szCs w:val="28"/>
        </w:rPr>
        <w:t>0000120, ОКТМО 63617</w:t>
      </w:r>
      <w:r w:rsidR="00274DAD">
        <w:rPr>
          <w:sz w:val="28"/>
          <w:szCs w:val="28"/>
        </w:rPr>
        <w:t>101</w:t>
      </w:r>
      <w:r w:rsidRPr="00253BCC">
        <w:rPr>
          <w:color w:val="FF0000"/>
          <w:sz w:val="28"/>
          <w:szCs w:val="28"/>
        </w:rPr>
        <w:t>.</w:t>
      </w:r>
      <w:r w:rsidRPr="004B1722">
        <w:rPr>
          <w:sz w:val="28"/>
          <w:szCs w:val="28"/>
        </w:rPr>
        <w:t xml:space="preserve">  </w:t>
      </w:r>
    </w:p>
    <w:p w:rsidR="007F6C51" w:rsidRDefault="007F6C51" w:rsidP="007F6C51">
      <w:pPr>
        <w:ind w:firstLine="709"/>
        <w:jc w:val="both"/>
        <w:rPr>
          <w:sz w:val="28"/>
          <w:szCs w:val="28"/>
        </w:rPr>
      </w:pPr>
    </w:p>
    <w:p w:rsidR="007F6C51" w:rsidRDefault="007F6C51" w:rsidP="007F6C51">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7F6C51" w:rsidRPr="004B1722" w:rsidRDefault="007F6C51" w:rsidP="007F6C51">
      <w:pPr>
        <w:ind w:firstLine="709"/>
        <w:jc w:val="both"/>
        <w:rPr>
          <w:sz w:val="28"/>
          <w:szCs w:val="28"/>
        </w:rPr>
      </w:pPr>
    </w:p>
    <w:p w:rsidR="007F6C51" w:rsidRDefault="007F6C51" w:rsidP="007F6C51">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7F6C51" w:rsidRPr="004B1722" w:rsidRDefault="007F6C51" w:rsidP="007F6C51">
      <w:pPr>
        <w:jc w:val="both"/>
        <w:rPr>
          <w:sz w:val="28"/>
          <w:szCs w:val="28"/>
        </w:rPr>
      </w:pPr>
    </w:p>
    <w:p w:rsidR="007F6C51" w:rsidRDefault="007F6C51" w:rsidP="007F6C51">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Pr="004B1722" w:rsidRDefault="007F6C51" w:rsidP="007F6C51">
      <w:pPr>
        <w:jc w:val="both"/>
        <w:rPr>
          <w:sz w:val="28"/>
          <w:szCs w:val="28"/>
        </w:rPr>
      </w:pPr>
    </w:p>
    <w:p w:rsidR="007F6C51" w:rsidRPr="004B1722" w:rsidRDefault="007F6C51" w:rsidP="007F6C51">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7F6C51" w:rsidRPr="004B1722" w:rsidRDefault="007F6C51" w:rsidP="007F6C51">
      <w:pPr>
        <w:jc w:val="both"/>
        <w:rPr>
          <w:sz w:val="28"/>
          <w:szCs w:val="28"/>
        </w:rPr>
      </w:pPr>
      <w:r w:rsidRPr="004B1722">
        <w:rPr>
          <w:sz w:val="28"/>
          <w:szCs w:val="28"/>
        </w:rPr>
        <w:tab/>
        <w:t>4.1. Арендодатель имеет право:</w:t>
      </w:r>
    </w:p>
    <w:p w:rsidR="007F6C51" w:rsidRPr="004B1722" w:rsidRDefault="007F6C51" w:rsidP="007F6C51">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7F6C51" w:rsidRPr="004B1722" w:rsidRDefault="007F6C51" w:rsidP="007F6C51">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7F6C51" w:rsidRPr="004B1722" w:rsidRDefault="007F6C51" w:rsidP="007F6C51">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7F6C51" w:rsidRPr="004B1722" w:rsidRDefault="007F6C51" w:rsidP="007F6C51">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г) изъятия земельного участка для государственных и муниципальных нужд.</w:t>
      </w:r>
    </w:p>
    <w:p w:rsidR="007F6C51" w:rsidRDefault="007F6C51" w:rsidP="007F6C51">
      <w:pPr>
        <w:jc w:val="both"/>
        <w:rPr>
          <w:sz w:val="28"/>
          <w:szCs w:val="28"/>
        </w:rPr>
      </w:pPr>
      <w:r w:rsidRPr="004B1722">
        <w:rPr>
          <w:sz w:val="28"/>
          <w:szCs w:val="28"/>
        </w:rPr>
        <w:t>д) невнесения арендной платы более 2-х раз подряд по истечении установленного Договором срока уплаты арендной платы.</w:t>
      </w: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7F6C51" w:rsidRPr="004B1722" w:rsidRDefault="007F6C51" w:rsidP="007F6C51">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7F6C51" w:rsidRPr="004B1722" w:rsidRDefault="007F6C51" w:rsidP="007F6C51">
      <w:pPr>
        <w:jc w:val="both"/>
        <w:rPr>
          <w:sz w:val="28"/>
          <w:szCs w:val="28"/>
        </w:rPr>
      </w:pPr>
      <w:r w:rsidRPr="004B1722">
        <w:rPr>
          <w:sz w:val="28"/>
          <w:szCs w:val="28"/>
        </w:rPr>
        <w:lastRenderedPageBreak/>
        <w:tab/>
      </w:r>
      <w:r>
        <w:rPr>
          <w:sz w:val="28"/>
          <w:szCs w:val="28"/>
        </w:rPr>
        <w:t xml:space="preserve">                              </w:t>
      </w:r>
      <w:r w:rsidRPr="004B1722">
        <w:rPr>
          <w:sz w:val="28"/>
          <w:szCs w:val="28"/>
        </w:rPr>
        <w:t>4.2. Арендодатель обязан:</w:t>
      </w:r>
    </w:p>
    <w:p w:rsidR="007F6C51" w:rsidRPr="004B1722" w:rsidRDefault="007F6C51" w:rsidP="007F6C51">
      <w:pPr>
        <w:jc w:val="both"/>
        <w:rPr>
          <w:sz w:val="28"/>
          <w:szCs w:val="28"/>
        </w:rPr>
      </w:pPr>
      <w:r w:rsidRPr="004B1722">
        <w:rPr>
          <w:sz w:val="28"/>
          <w:szCs w:val="28"/>
        </w:rPr>
        <w:tab/>
        <w:t>4.2.1. Выполнять в полном объёме все условия Договора.</w:t>
      </w:r>
    </w:p>
    <w:p w:rsidR="007F6C51" w:rsidRPr="004B1722" w:rsidRDefault="007F6C51" w:rsidP="007F6C51">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7F6C51" w:rsidRDefault="007F6C51" w:rsidP="007F6C51">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7F6C51" w:rsidRPr="004B1722"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7F6C51" w:rsidRPr="004B1722" w:rsidRDefault="007F6C51" w:rsidP="007F6C51">
      <w:pPr>
        <w:jc w:val="both"/>
        <w:rPr>
          <w:sz w:val="28"/>
          <w:szCs w:val="28"/>
        </w:rPr>
      </w:pPr>
      <w:r w:rsidRPr="004B1722">
        <w:rPr>
          <w:sz w:val="28"/>
          <w:szCs w:val="28"/>
        </w:rPr>
        <w:tab/>
        <w:t>5.1. Арендатор имеет право:</w:t>
      </w:r>
    </w:p>
    <w:p w:rsidR="007F6C51" w:rsidRPr="004B1722" w:rsidRDefault="007F6C51" w:rsidP="007F6C51">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7F6C51" w:rsidRPr="004B1722" w:rsidRDefault="007F6C51" w:rsidP="007F6C51">
      <w:pPr>
        <w:jc w:val="both"/>
        <w:rPr>
          <w:sz w:val="28"/>
          <w:szCs w:val="28"/>
        </w:rPr>
      </w:pPr>
      <w:r w:rsidRPr="004B1722">
        <w:rPr>
          <w:sz w:val="28"/>
          <w:szCs w:val="28"/>
        </w:rPr>
        <w:tab/>
        <w:t>5.1.2. Использовать участок на условиях, установленных Договором.</w:t>
      </w:r>
    </w:p>
    <w:p w:rsidR="007F6C51" w:rsidRPr="004B1722" w:rsidRDefault="007F6C51" w:rsidP="007F6C51">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7F6C51" w:rsidRPr="00386ED3" w:rsidRDefault="007F6C51" w:rsidP="007F6C51">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7F6C51" w:rsidRPr="004B1722" w:rsidRDefault="007F6C51" w:rsidP="007F6C51">
      <w:pPr>
        <w:jc w:val="both"/>
        <w:rPr>
          <w:sz w:val="28"/>
          <w:szCs w:val="28"/>
        </w:rPr>
      </w:pPr>
      <w:r w:rsidRPr="004B1722">
        <w:rPr>
          <w:sz w:val="28"/>
          <w:szCs w:val="28"/>
        </w:rPr>
        <w:tab/>
        <w:t>5.2.1. Выполнять в полном объеме все условия Договора.</w:t>
      </w:r>
    </w:p>
    <w:p w:rsidR="007F6C51" w:rsidRPr="004B1722" w:rsidRDefault="007F6C51" w:rsidP="007F6C51">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7F6C51" w:rsidRPr="004B1722" w:rsidRDefault="007F6C51" w:rsidP="007F6C51">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7F6C51" w:rsidRPr="004B1722" w:rsidRDefault="007F6C51" w:rsidP="007F6C51">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F6C51" w:rsidRDefault="007F6C51" w:rsidP="007F6C51">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F6C51" w:rsidRPr="004B1722" w:rsidRDefault="007F6C51" w:rsidP="007F6C51">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7F6C51" w:rsidRPr="004B1722" w:rsidRDefault="007F6C51" w:rsidP="007F6C51">
      <w:pPr>
        <w:jc w:val="both"/>
        <w:rPr>
          <w:sz w:val="28"/>
          <w:szCs w:val="28"/>
        </w:rPr>
      </w:pPr>
      <w:r w:rsidRPr="004B1722">
        <w:rPr>
          <w:sz w:val="28"/>
          <w:szCs w:val="28"/>
        </w:rPr>
        <w:lastRenderedPageBreak/>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7F6C51" w:rsidRPr="004B1722" w:rsidRDefault="007F6C51" w:rsidP="007F6C51">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7F6C51" w:rsidRDefault="007F6C51" w:rsidP="007F6C51">
      <w:pPr>
        <w:jc w:val="both"/>
        <w:rPr>
          <w:sz w:val="28"/>
          <w:szCs w:val="28"/>
        </w:rPr>
      </w:pPr>
      <w:r w:rsidRPr="004B1722">
        <w:rPr>
          <w:sz w:val="28"/>
          <w:szCs w:val="28"/>
        </w:rPr>
        <w:tab/>
      </w: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6. Ответственность сторон</w:t>
      </w:r>
    </w:p>
    <w:p w:rsidR="007F6C51" w:rsidRPr="004B1722" w:rsidRDefault="007F6C51" w:rsidP="007F6C51">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7F6C51" w:rsidRPr="004B1722" w:rsidRDefault="007F6C51" w:rsidP="007F6C51">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7F6C51" w:rsidRPr="004B1722" w:rsidRDefault="007F6C51" w:rsidP="007F6C51">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7F6C51" w:rsidRPr="004B1722" w:rsidRDefault="007F6C51" w:rsidP="007F6C51">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Default="007F6C51" w:rsidP="007F6C51">
      <w:pPr>
        <w:jc w:val="center"/>
        <w:rPr>
          <w:sz w:val="28"/>
          <w:szCs w:val="28"/>
        </w:rPr>
      </w:pPr>
    </w:p>
    <w:p w:rsidR="007F6C51" w:rsidRPr="004B1722" w:rsidRDefault="007F6C51" w:rsidP="007F6C51">
      <w:pPr>
        <w:jc w:val="center"/>
        <w:rPr>
          <w:sz w:val="28"/>
          <w:szCs w:val="28"/>
        </w:rPr>
      </w:pPr>
      <w:r>
        <w:rPr>
          <w:sz w:val="28"/>
          <w:szCs w:val="28"/>
        </w:rPr>
        <w:t xml:space="preserve"> </w:t>
      </w:r>
      <w:r w:rsidRPr="004B1722">
        <w:rPr>
          <w:sz w:val="28"/>
          <w:szCs w:val="28"/>
        </w:rPr>
        <w:t>7. Особые обстоятельства</w:t>
      </w:r>
    </w:p>
    <w:p w:rsidR="007F6C51" w:rsidRPr="004B1722" w:rsidRDefault="007F6C51" w:rsidP="007F6C51">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7F6C51" w:rsidRDefault="007F6C51" w:rsidP="007F6C51">
      <w:pPr>
        <w:jc w:val="both"/>
        <w:rPr>
          <w:sz w:val="28"/>
          <w:szCs w:val="28"/>
        </w:rPr>
      </w:pPr>
      <w:r w:rsidRPr="004B1722">
        <w:rPr>
          <w:sz w:val="28"/>
          <w:szCs w:val="28"/>
        </w:rPr>
        <w:tab/>
      </w:r>
    </w:p>
    <w:p w:rsidR="007F6C51" w:rsidRDefault="007F6C51" w:rsidP="007F6C51">
      <w:pPr>
        <w:jc w:val="both"/>
        <w:rPr>
          <w:sz w:val="28"/>
          <w:szCs w:val="28"/>
        </w:rPr>
      </w:pP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7F6C51" w:rsidRPr="004B1722" w:rsidRDefault="007F6C51" w:rsidP="007F6C51">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7F6C51" w:rsidRPr="004B1722" w:rsidRDefault="007F6C51" w:rsidP="007F6C51">
      <w:pPr>
        <w:jc w:val="both"/>
        <w:rPr>
          <w:sz w:val="28"/>
          <w:szCs w:val="28"/>
        </w:rPr>
      </w:pPr>
      <w:r>
        <w:rPr>
          <w:sz w:val="28"/>
          <w:szCs w:val="28"/>
        </w:rPr>
        <w:lastRenderedPageBreak/>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7F6C51" w:rsidRPr="004B1722" w:rsidRDefault="007F6C51" w:rsidP="007F6C51">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7F6C51" w:rsidRPr="004B1722" w:rsidRDefault="007F6C51" w:rsidP="007F6C51">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7F6C51" w:rsidRPr="004B1722" w:rsidRDefault="007F6C51" w:rsidP="007F6C51">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7F6C51" w:rsidRPr="004B1722" w:rsidRDefault="007F6C51" w:rsidP="007F6C51">
      <w:pPr>
        <w:jc w:val="both"/>
        <w:rPr>
          <w:sz w:val="28"/>
          <w:szCs w:val="28"/>
        </w:rPr>
      </w:pPr>
      <w:r w:rsidRPr="004B1722">
        <w:rPr>
          <w:sz w:val="28"/>
          <w:szCs w:val="28"/>
        </w:rPr>
        <w:t>9.1.1. По соглашению Сторон.</w:t>
      </w:r>
    </w:p>
    <w:p w:rsidR="007F6C51" w:rsidRPr="004B1722" w:rsidRDefault="007F6C51" w:rsidP="007F6C51">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7F6C51" w:rsidRPr="004B1722" w:rsidRDefault="007F6C51" w:rsidP="007F6C51">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7F6C51" w:rsidRPr="004B1722" w:rsidRDefault="007F6C51" w:rsidP="007F6C51">
      <w:pPr>
        <w:jc w:val="both"/>
        <w:rPr>
          <w:sz w:val="28"/>
          <w:szCs w:val="28"/>
        </w:rPr>
      </w:pPr>
      <w:r w:rsidRPr="004B1722">
        <w:rPr>
          <w:sz w:val="28"/>
          <w:szCs w:val="28"/>
        </w:rPr>
        <w:t>9.1.3.1  Использования Участка не по целевому назначению.</w:t>
      </w:r>
    </w:p>
    <w:p w:rsidR="007F6C51" w:rsidRPr="004B1722" w:rsidRDefault="007F6C51" w:rsidP="007F6C51">
      <w:pPr>
        <w:jc w:val="both"/>
        <w:rPr>
          <w:sz w:val="28"/>
          <w:szCs w:val="28"/>
        </w:rPr>
      </w:pPr>
      <w:r w:rsidRPr="004B1722">
        <w:rPr>
          <w:sz w:val="28"/>
          <w:szCs w:val="28"/>
        </w:rPr>
        <w:t>9.1.3.2. При использовании способами, приводящими к его порче.</w:t>
      </w:r>
    </w:p>
    <w:p w:rsidR="007F6C51" w:rsidRPr="004B1722" w:rsidRDefault="007F6C51" w:rsidP="007F6C51">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7F6C51" w:rsidRPr="004B1722" w:rsidRDefault="007F6C51" w:rsidP="007F6C51">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7F6C51" w:rsidRPr="004B1722" w:rsidRDefault="007F6C51" w:rsidP="007F6C51">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9.1.3.6. В случае изъятия Участка для государственных и муниципальных нужд.</w:t>
      </w:r>
    </w:p>
    <w:p w:rsidR="007F6C51" w:rsidRPr="004B1722" w:rsidRDefault="007F6C51" w:rsidP="007F6C51">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7F6C51" w:rsidRPr="004B1722" w:rsidRDefault="007F6C51" w:rsidP="007F6C51">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7F6C51" w:rsidRDefault="007F6C51" w:rsidP="007F6C51">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w:t>
      </w:r>
      <w:r w:rsidR="00274DAD">
        <w:rPr>
          <w:sz w:val="28"/>
          <w:szCs w:val="28"/>
        </w:rPr>
        <w:t>3</w:t>
      </w:r>
      <w:r w:rsidRPr="004B1722">
        <w:rPr>
          <w:sz w:val="28"/>
          <w:szCs w:val="28"/>
        </w:rPr>
        <w:t xml:space="preserve"> (</w:t>
      </w:r>
      <w:r w:rsidR="00274DAD">
        <w:rPr>
          <w:sz w:val="28"/>
          <w:szCs w:val="28"/>
        </w:rPr>
        <w:t>тре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7F6C51" w:rsidRDefault="007F6C51" w:rsidP="007F6C51">
      <w:pPr>
        <w:jc w:val="both"/>
        <w:rPr>
          <w:sz w:val="28"/>
          <w:szCs w:val="28"/>
        </w:rPr>
      </w:pPr>
      <w:r>
        <w:rPr>
          <w:sz w:val="28"/>
          <w:szCs w:val="28"/>
        </w:rPr>
        <w:t xml:space="preserve">  </w:t>
      </w:r>
    </w:p>
    <w:p w:rsidR="007F6C51" w:rsidRDefault="007F6C51" w:rsidP="007F6C51">
      <w:pPr>
        <w:jc w:val="both"/>
        <w:rPr>
          <w:sz w:val="28"/>
          <w:szCs w:val="28"/>
        </w:rPr>
      </w:pPr>
    </w:p>
    <w:p w:rsidR="007F6C51" w:rsidRPr="004B1722" w:rsidRDefault="007F6C51" w:rsidP="007F6C51">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7F6C51" w:rsidRPr="004B1722" w:rsidRDefault="007F6C51" w:rsidP="007F6C51">
      <w:pPr>
        <w:jc w:val="both"/>
        <w:rPr>
          <w:sz w:val="28"/>
          <w:szCs w:val="28"/>
        </w:rPr>
      </w:pPr>
      <w:r>
        <w:rPr>
          <w:sz w:val="28"/>
          <w:szCs w:val="28"/>
        </w:rPr>
        <w:t xml:space="preserve">                                      </w:t>
      </w:r>
      <w:r w:rsidRPr="004B1722">
        <w:rPr>
          <w:sz w:val="28"/>
          <w:szCs w:val="28"/>
        </w:rPr>
        <w:t>11.  Приложение к договору</w:t>
      </w:r>
    </w:p>
    <w:p w:rsidR="007F6C51" w:rsidRPr="004B1722" w:rsidRDefault="007F6C51" w:rsidP="007F6C51">
      <w:pPr>
        <w:ind w:left="709" w:hanging="709"/>
        <w:jc w:val="both"/>
        <w:rPr>
          <w:sz w:val="28"/>
          <w:szCs w:val="28"/>
        </w:rPr>
      </w:pPr>
      <w:r w:rsidRPr="004B1722">
        <w:rPr>
          <w:sz w:val="28"/>
          <w:szCs w:val="28"/>
        </w:rPr>
        <w:t>Неотъемлемой частью Договора являются следующие приложения:</w:t>
      </w:r>
    </w:p>
    <w:p w:rsidR="007F6C51" w:rsidRDefault="007F6C51" w:rsidP="007F6C51">
      <w:pPr>
        <w:ind w:left="709" w:hanging="709"/>
        <w:jc w:val="both"/>
        <w:rPr>
          <w:sz w:val="28"/>
          <w:szCs w:val="28"/>
        </w:rPr>
      </w:pPr>
      <w:r w:rsidRPr="004B1722">
        <w:rPr>
          <w:sz w:val="28"/>
          <w:szCs w:val="28"/>
        </w:rPr>
        <w:t>1. Акт приема – передачи земельного участка.</w:t>
      </w:r>
    </w:p>
    <w:p w:rsidR="007F6C51" w:rsidRPr="004B1722" w:rsidRDefault="007F6C51" w:rsidP="007F6C51">
      <w:pPr>
        <w:ind w:left="709" w:hanging="709"/>
        <w:jc w:val="both"/>
        <w:rPr>
          <w:sz w:val="28"/>
          <w:szCs w:val="28"/>
        </w:rPr>
      </w:pPr>
    </w:p>
    <w:p w:rsidR="007F6C51" w:rsidRPr="004B1722" w:rsidRDefault="007F6C51" w:rsidP="007F6C51">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F6C51" w:rsidRPr="004B1722" w:rsidTr="008D7114">
        <w:tc>
          <w:tcPr>
            <w:tcW w:w="4785" w:type="dxa"/>
          </w:tcPr>
          <w:p w:rsidR="007F6C51" w:rsidRPr="004B1722" w:rsidRDefault="007F6C51" w:rsidP="008D7114">
            <w:pPr>
              <w:jc w:val="center"/>
              <w:rPr>
                <w:sz w:val="28"/>
                <w:szCs w:val="28"/>
              </w:rPr>
            </w:pPr>
            <w:r w:rsidRPr="004B1722">
              <w:rPr>
                <w:sz w:val="28"/>
                <w:szCs w:val="28"/>
              </w:rPr>
              <w:t>«Арендодатель»</w:t>
            </w:r>
          </w:p>
          <w:p w:rsidR="007F6C51" w:rsidRPr="004B1722" w:rsidRDefault="007F6C51" w:rsidP="008D7114">
            <w:pPr>
              <w:rPr>
                <w:sz w:val="28"/>
                <w:szCs w:val="28"/>
              </w:rPr>
            </w:pPr>
            <w:r w:rsidRPr="004B1722">
              <w:rPr>
                <w:sz w:val="28"/>
                <w:szCs w:val="28"/>
              </w:rPr>
              <w:t xml:space="preserve">Администрация Ершовского муниципального района </w:t>
            </w:r>
          </w:p>
          <w:p w:rsidR="007F6C51" w:rsidRPr="004B1722" w:rsidRDefault="007F6C51" w:rsidP="008D7114">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7F6C51" w:rsidRPr="004B1722" w:rsidRDefault="007F6C51" w:rsidP="008D7114">
            <w:pPr>
              <w:rPr>
                <w:sz w:val="28"/>
                <w:szCs w:val="28"/>
              </w:rPr>
            </w:pPr>
            <w:r w:rsidRPr="004B1722">
              <w:rPr>
                <w:sz w:val="28"/>
                <w:szCs w:val="28"/>
              </w:rPr>
              <w:lastRenderedPageBreak/>
              <w:t>Тел. 8(84564)5-26-42</w:t>
            </w:r>
          </w:p>
          <w:p w:rsidR="007F6C51" w:rsidRPr="004B1722" w:rsidRDefault="007F6C51" w:rsidP="008D7114">
            <w:pPr>
              <w:rPr>
                <w:sz w:val="28"/>
                <w:szCs w:val="28"/>
              </w:rPr>
            </w:pPr>
            <w:r w:rsidRPr="004B1722">
              <w:rPr>
                <w:sz w:val="28"/>
                <w:szCs w:val="28"/>
              </w:rPr>
              <w:t xml:space="preserve">ИНН 6413003942 </w:t>
            </w:r>
          </w:p>
          <w:p w:rsidR="007F6C51" w:rsidRPr="004B1722" w:rsidRDefault="007F6C51" w:rsidP="008D7114">
            <w:pPr>
              <w:rPr>
                <w:sz w:val="28"/>
                <w:szCs w:val="28"/>
              </w:rPr>
            </w:pPr>
            <w:r w:rsidRPr="004B1722">
              <w:rPr>
                <w:sz w:val="28"/>
                <w:szCs w:val="28"/>
              </w:rPr>
              <w:t xml:space="preserve">БИК 046311001 </w:t>
            </w:r>
          </w:p>
          <w:p w:rsidR="007F6C51" w:rsidRPr="004B1722" w:rsidRDefault="007F6C51" w:rsidP="008D7114">
            <w:pPr>
              <w:rPr>
                <w:sz w:val="28"/>
                <w:szCs w:val="28"/>
              </w:rPr>
            </w:pPr>
            <w:r w:rsidRPr="004B1722">
              <w:rPr>
                <w:sz w:val="28"/>
                <w:szCs w:val="28"/>
              </w:rPr>
              <w:t xml:space="preserve">КПП 641301001 </w:t>
            </w:r>
          </w:p>
          <w:p w:rsidR="007F6C51" w:rsidRPr="004B1722" w:rsidRDefault="007F6C51" w:rsidP="008D7114">
            <w:pPr>
              <w:rPr>
                <w:sz w:val="28"/>
                <w:szCs w:val="28"/>
              </w:rPr>
            </w:pPr>
          </w:p>
        </w:tc>
        <w:tc>
          <w:tcPr>
            <w:tcW w:w="4786" w:type="dxa"/>
          </w:tcPr>
          <w:p w:rsidR="007F6C51" w:rsidRPr="004B1722" w:rsidRDefault="007F6C51" w:rsidP="008D7114">
            <w:pPr>
              <w:jc w:val="center"/>
              <w:rPr>
                <w:sz w:val="28"/>
                <w:szCs w:val="28"/>
              </w:rPr>
            </w:pPr>
            <w:r w:rsidRPr="004B1722">
              <w:rPr>
                <w:sz w:val="28"/>
                <w:szCs w:val="28"/>
              </w:rPr>
              <w:lastRenderedPageBreak/>
              <w:t>«Арендатор»</w:t>
            </w:r>
          </w:p>
          <w:p w:rsidR="007F6C51" w:rsidRPr="004B1722" w:rsidRDefault="007F6C51" w:rsidP="008D7114">
            <w:pPr>
              <w:spacing w:line="280" w:lineRule="exact"/>
              <w:ind w:right="-284"/>
              <w:rPr>
                <w:sz w:val="28"/>
                <w:szCs w:val="28"/>
              </w:rPr>
            </w:pPr>
            <w:r w:rsidRPr="004B1722">
              <w:rPr>
                <w:sz w:val="28"/>
                <w:szCs w:val="28"/>
              </w:rPr>
              <w:t xml:space="preserve">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w:t>
            </w:r>
            <w:r w:rsidRPr="004B1722">
              <w:rPr>
                <w:sz w:val="28"/>
                <w:szCs w:val="28"/>
              </w:rPr>
              <w:lastRenderedPageBreak/>
              <w:t>предпринимателя: Ф.И.О., адрес регистрации, ОГРН, ИНН</w:t>
            </w:r>
          </w:p>
          <w:p w:rsidR="007F6C51" w:rsidRPr="004B1722" w:rsidRDefault="007F6C51" w:rsidP="008D7114">
            <w:pPr>
              <w:rPr>
                <w:sz w:val="28"/>
                <w:szCs w:val="28"/>
              </w:rPr>
            </w:pPr>
          </w:p>
        </w:tc>
      </w:tr>
    </w:tbl>
    <w:p w:rsidR="007F6C51" w:rsidRPr="004B1722" w:rsidRDefault="007F6C51" w:rsidP="007F6C51">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7F6C51" w:rsidRPr="004B1722" w:rsidRDefault="007F6C51" w:rsidP="007F6C51">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p>
    <w:sectPr w:rsidR="00FE2A8C"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C249B8"/>
    <w:multiLevelType w:val="hybridMultilevel"/>
    <w:tmpl w:val="12A0EEB6"/>
    <w:lvl w:ilvl="0" w:tplc="B89499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E510B7"/>
    <w:multiLevelType w:val="hybridMultilevel"/>
    <w:tmpl w:val="B9D4B4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E55EAA"/>
    <w:multiLevelType w:val="hybridMultilevel"/>
    <w:tmpl w:val="EE5E43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F56D4"/>
    <w:multiLevelType w:val="hybridMultilevel"/>
    <w:tmpl w:val="9B2A3F80"/>
    <w:lvl w:ilvl="0" w:tplc="681EACB6">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C80B7A"/>
    <w:multiLevelType w:val="hybridMultilevel"/>
    <w:tmpl w:val="D9842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A1489"/>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33374E5"/>
    <w:multiLevelType w:val="hybridMultilevel"/>
    <w:tmpl w:val="7F7415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6"/>
  </w:num>
  <w:num w:numId="4">
    <w:abstractNumId w:val="8"/>
  </w:num>
  <w:num w:numId="5">
    <w:abstractNumId w:val="5"/>
  </w:num>
  <w:num w:numId="6">
    <w:abstractNumId w:val="1"/>
  </w:num>
  <w:num w:numId="7">
    <w:abstractNumId w:val="11"/>
  </w:num>
  <w:num w:numId="8">
    <w:abstractNumId w:val="13"/>
  </w:num>
  <w:num w:numId="9">
    <w:abstractNumId w:val="22"/>
  </w:num>
  <w:num w:numId="10">
    <w:abstractNumId w:val="18"/>
  </w:num>
  <w:num w:numId="11">
    <w:abstractNumId w:val="24"/>
  </w:num>
  <w:num w:numId="12">
    <w:abstractNumId w:val="7"/>
  </w:num>
  <w:num w:numId="13">
    <w:abstractNumId w:val="0"/>
  </w:num>
  <w:num w:numId="14">
    <w:abstractNumId w:val="12"/>
  </w:num>
  <w:num w:numId="15">
    <w:abstractNumId w:val="2"/>
  </w:num>
  <w:num w:numId="16">
    <w:abstractNumId w:val="10"/>
  </w:num>
  <w:num w:numId="17">
    <w:abstractNumId w:val="28"/>
  </w:num>
  <w:num w:numId="18">
    <w:abstractNumId w:val="23"/>
  </w:num>
  <w:num w:numId="19">
    <w:abstractNumId w:val="29"/>
  </w:num>
  <w:num w:numId="20">
    <w:abstractNumId w:val="14"/>
  </w:num>
  <w:num w:numId="21">
    <w:abstractNumId w:val="19"/>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4"/>
  </w:num>
  <w:num w:numId="30">
    <w:abstractNumId w:val="35"/>
  </w:num>
  <w:num w:numId="31">
    <w:abstractNumId w:val="15"/>
  </w:num>
  <w:num w:numId="32">
    <w:abstractNumId w:val="27"/>
  </w:num>
  <w:num w:numId="33">
    <w:abstractNumId w:val="26"/>
  </w:num>
  <w:num w:numId="34">
    <w:abstractNumId w:val="6"/>
  </w:num>
  <w:num w:numId="35">
    <w:abstractNumId w:val="16"/>
  </w:num>
  <w:num w:numId="36">
    <w:abstractNumId w:val="17"/>
  </w:num>
  <w:num w:numId="37">
    <w:abstractNumId w:val="25"/>
  </w:num>
  <w:num w:numId="38">
    <w:abstractNumId w:val="20"/>
  </w:num>
  <w:num w:numId="39">
    <w:abstractNumId w:val="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2573"/>
    <w:rsid w:val="00045044"/>
    <w:rsid w:val="00050C4D"/>
    <w:rsid w:val="00051D65"/>
    <w:rsid w:val="00054C28"/>
    <w:rsid w:val="00054E4A"/>
    <w:rsid w:val="00061F7E"/>
    <w:rsid w:val="000637B6"/>
    <w:rsid w:val="00066501"/>
    <w:rsid w:val="000676CC"/>
    <w:rsid w:val="00067D7C"/>
    <w:rsid w:val="00072365"/>
    <w:rsid w:val="00073375"/>
    <w:rsid w:val="00073A52"/>
    <w:rsid w:val="000759C0"/>
    <w:rsid w:val="000800D0"/>
    <w:rsid w:val="0008219D"/>
    <w:rsid w:val="00083BE1"/>
    <w:rsid w:val="000867BA"/>
    <w:rsid w:val="000867D7"/>
    <w:rsid w:val="00094813"/>
    <w:rsid w:val="000A24B4"/>
    <w:rsid w:val="000A299A"/>
    <w:rsid w:val="000A29DD"/>
    <w:rsid w:val="000B3A41"/>
    <w:rsid w:val="000B6267"/>
    <w:rsid w:val="000B7F2E"/>
    <w:rsid w:val="000C1EDB"/>
    <w:rsid w:val="000C42AD"/>
    <w:rsid w:val="000C5A7B"/>
    <w:rsid w:val="000C6E7A"/>
    <w:rsid w:val="000C742B"/>
    <w:rsid w:val="000C7E64"/>
    <w:rsid w:val="000D0692"/>
    <w:rsid w:val="000D4411"/>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6C0E"/>
    <w:rsid w:val="001F73CC"/>
    <w:rsid w:val="00200220"/>
    <w:rsid w:val="00202854"/>
    <w:rsid w:val="00202C1B"/>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4DAD"/>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2954"/>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3318"/>
    <w:rsid w:val="004007FE"/>
    <w:rsid w:val="00401DA7"/>
    <w:rsid w:val="00403043"/>
    <w:rsid w:val="004033B7"/>
    <w:rsid w:val="00404B73"/>
    <w:rsid w:val="00417B81"/>
    <w:rsid w:val="00423B34"/>
    <w:rsid w:val="00425DB2"/>
    <w:rsid w:val="0043105B"/>
    <w:rsid w:val="004327D9"/>
    <w:rsid w:val="0043392C"/>
    <w:rsid w:val="00437726"/>
    <w:rsid w:val="004422A9"/>
    <w:rsid w:val="00442A9F"/>
    <w:rsid w:val="00443507"/>
    <w:rsid w:val="004441EA"/>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61D0"/>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75812"/>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06058"/>
    <w:rsid w:val="00610E3C"/>
    <w:rsid w:val="00611B30"/>
    <w:rsid w:val="00613AA1"/>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16D3C"/>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1783"/>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6C51"/>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2EB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1764D"/>
    <w:rsid w:val="00A22390"/>
    <w:rsid w:val="00A24B05"/>
    <w:rsid w:val="00A24DF0"/>
    <w:rsid w:val="00A275C3"/>
    <w:rsid w:val="00A27D51"/>
    <w:rsid w:val="00A3246F"/>
    <w:rsid w:val="00A37EC3"/>
    <w:rsid w:val="00A37FB4"/>
    <w:rsid w:val="00A417BE"/>
    <w:rsid w:val="00A42E93"/>
    <w:rsid w:val="00A44BA2"/>
    <w:rsid w:val="00A47000"/>
    <w:rsid w:val="00A60A6B"/>
    <w:rsid w:val="00A63C2D"/>
    <w:rsid w:val="00A65DCB"/>
    <w:rsid w:val="00A70FB5"/>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42F3"/>
    <w:rsid w:val="00B074BF"/>
    <w:rsid w:val="00B11BFB"/>
    <w:rsid w:val="00B3091C"/>
    <w:rsid w:val="00B30DFA"/>
    <w:rsid w:val="00B340B0"/>
    <w:rsid w:val="00B34399"/>
    <w:rsid w:val="00B35A00"/>
    <w:rsid w:val="00B41A0D"/>
    <w:rsid w:val="00B43C92"/>
    <w:rsid w:val="00B43EA7"/>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9384C"/>
    <w:rsid w:val="00BA04CD"/>
    <w:rsid w:val="00BA144D"/>
    <w:rsid w:val="00BA199A"/>
    <w:rsid w:val="00BA1D17"/>
    <w:rsid w:val="00BA3944"/>
    <w:rsid w:val="00BA6B77"/>
    <w:rsid w:val="00BA6EF1"/>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55573"/>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394B"/>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518ED"/>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2B12"/>
    <w:rsid w:val="00FE3C49"/>
    <w:rsid w:val="00FF0B30"/>
    <w:rsid w:val="00FF2D58"/>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9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 w:type="paragraph" w:customStyle="1" w:styleId="af0">
    <w:name w:val="Нормальный (таблица)"/>
    <w:basedOn w:val="a"/>
    <w:next w:val="a"/>
    <w:uiPriority w:val="99"/>
    <w:rsid w:val="00B042F3"/>
    <w:pPr>
      <w:suppressAutoHyphens w:val="0"/>
      <w:autoSpaceDE w:val="0"/>
      <w:autoSpaceDN w:val="0"/>
      <w:adjustRightInd w:val="0"/>
      <w:jc w:val="both"/>
    </w:pPr>
    <w:rPr>
      <w:rFonts w:ascii="Arial" w:eastAsia="Calibri" w:hAnsi="Arial" w:cs="Arial"/>
      <w:lang w:eastAsia="en-US"/>
    </w:rPr>
  </w:style>
  <w:style w:type="character" w:styleId="af1">
    <w:name w:val="Emphasis"/>
    <w:uiPriority w:val="20"/>
    <w:qFormat/>
    <w:rsid w:val="00B042F3"/>
    <w:rPr>
      <w:i/>
      <w:iCs/>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EF7C-88B0-42DA-9FD4-4F04418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768</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6</cp:revision>
  <cp:lastPrinted>2024-02-25T07:23:00Z</cp:lastPrinted>
  <dcterms:created xsi:type="dcterms:W3CDTF">2023-12-19T05:46:00Z</dcterms:created>
  <dcterms:modified xsi:type="dcterms:W3CDTF">2024-02-26T06:23:00Z</dcterms:modified>
</cp:coreProperties>
</file>